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D1A9" w14:textId="77777777" w:rsidR="00E03952" w:rsidRPr="0054533E" w:rsidRDefault="00E03952" w:rsidP="00E03952">
      <w:pPr>
        <w:jc w:val="center"/>
        <w:rPr>
          <w:b/>
          <w:bCs/>
          <w:sz w:val="32"/>
          <w:szCs w:val="32"/>
        </w:rPr>
      </w:pPr>
      <w:r w:rsidRPr="0054533E">
        <w:rPr>
          <w:b/>
          <w:bCs/>
          <w:sz w:val="32"/>
          <w:szCs w:val="32"/>
        </w:rPr>
        <w:t>Project Title: Expense Manager</w:t>
      </w:r>
    </w:p>
    <w:p w14:paraId="3DBB5F68" w14:textId="77777777" w:rsidR="0054533E" w:rsidRPr="00E03952" w:rsidRDefault="0054533E" w:rsidP="00E03952">
      <w:pPr>
        <w:jc w:val="center"/>
        <w:rPr>
          <w:b/>
          <w:bCs/>
          <w:sz w:val="28"/>
          <w:szCs w:val="28"/>
        </w:rPr>
      </w:pPr>
    </w:p>
    <w:p w14:paraId="6547BB03" w14:textId="5908A202" w:rsidR="004E23AA" w:rsidRDefault="004E23AA" w:rsidP="00E039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 Hassan 20SW012</w:t>
      </w:r>
    </w:p>
    <w:p w14:paraId="07BDAE8D" w14:textId="7F85B70C" w:rsidR="004E23AA" w:rsidRDefault="004E23AA" w:rsidP="00E039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haib Sathio 20SW036</w:t>
      </w:r>
    </w:p>
    <w:p w14:paraId="01ABBF08" w14:textId="77777777" w:rsidR="004E23AA" w:rsidRDefault="004E23AA" w:rsidP="00E03952">
      <w:pPr>
        <w:rPr>
          <w:b/>
          <w:bCs/>
          <w:sz w:val="24"/>
          <w:szCs w:val="24"/>
        </w:rPr>
      </w:pPr>
    </w:p>
    <w:p w14:paraId="4699019F" w14:textId="0E1C0DBD" w:rsidR="00E03952" w:rsidRPr="00E03952" w:rsidRDefault="00E03952" w:rsidP="00E03952">
      <w:pPr>
        <w:rPr>
          <w:b/>
          <w:bCs/>
          <w:sz w:val="24"/>
          <w:szCs w:val="24"/>
        </w:rPr>
      </w:pPr>
      <w:r w:rsidRPr="00E03952">
        <w:rPr>
          <w:b/>
          <w:bCs/>
          <w:sz w:val="24"/>
          <w:szCs w:val="24"/>
        </w:rPr>
        <w:t>Table of Contents</w:t>
      </w:r>
    </w:p>
    <w:p w14:paraId="09D190DE" w14:textId="3D66B4C5" w:rsidR="00E03952" w:rsidRPr="00E03952" w:rsidRDefault="00E03952" w:rsidP="00E03952">
      <w:pPr>
        <w:rPr>
          <w:b/>
          <w:bCs/>
          <w:sz w:val="24"/>
          <w:szCs w:val="24"/>
        </w:rPr>
      </w:pPr>
      <w:r w:rsidRPr="00E03952">
        <w:rPr>
          <w:b/>
          <w:bCs/>
          <w:sz w:val="24"/>
          <w:szCs w:val="24"/>
        </w:rPr>
        <w:t>Introduction</w:t>
      </w:r>
    </w:p>
    <w:p w14:paraId="47AF443A" w14:textId="77777777" w:rsidR="00E03952" w:rsidRDefault="00E03952" w:rsidP="00E03952">
      <w:pPr>
        <w:pStyle w:val="ListParagraph"/>
        <w:numPr>
          <w:ilvl w:val="0"/>
          <w:numId w:val="1"/>
        </w:numPr>
      </w:pPr>
      <w:r>
        <w:t>Project Overview</w:t>
      </w:r>
    </w:p>
    <w:p w14:paraId="29D94C06" w14:textId="77777777" w:rsidR="00E03952" w:rsidRDefault="00E03952" w:rsidP="00E03952">
      <w:pPr>
        <w:pStyle w:val="ListParagraph"/>
        <w:numPr>
          <w:ilvl w:val="0"/>
          <w:numId w:val="1"/>
        </w:numPr>
      </w:pPr>
      <w:r>
        <w:t>Objectives</w:t>
      </w:r>
    </w:p>
    <w:p w14:paraId="1667925F" w14:textId="59D4EB2B" w:rsidR="00E03952" w:rsidRDefault="00E03952" w:rsidP="00E03952">
      <w:pPr>
        <w:pStyle w:val="ListParagraph"/>
        <w:numPr>
          <w:ilvl w:val="0"/>
          <w:numId w:val="1"/>
        </w:numPr>
      </w:pPr>
      <w:r>
        <w:t>Scope</w:t>
      </w:r>
    </w:p>
    <w:p w14:paraId="67C751A2" w14:textId="584EC8BB" w:rsidR="00E03952" w:rsidRPr="00E03952" w:rsidRDefault="00E03952" w:rsidP="00E03952">
      <w:pPr>
        <w:rPr>
          <w:b/>
          <w:bCs/>
          <w:sz w:val="24"/>
          <w:szCs w:val="24"/>
        </w:rPr>
      </w:pPr>
      <w:r w:rsidRPr="00E03952">
        <w:rPr>
          <w:b/>
          <w:bCs/>
          <w:sz w:val="24"/>
          <w:szCs w:val="24"/>
        </w:rPr>
        <w:t>Project Description</w:t>
      </w:r>
    </w:p>
    <w:p w14:paraId="6493A391" w14:textId="77777777" w:rsidR="00E03952" w:rsidRDefault="00E03952" w:rsidP="00C97541">
      <w:pPr>
        <w:pStyle w:val="ListParagraph"/>
        <w:numPr>
          <w:ilvl w:val="0"/>
          <w:numId w:val="5"/>
        </w:numPr>
      </w:pPr>
      <w:r>
        <w:t>Features and Functionality</w:t>
      </w:r>
    </w:p>
    <w:p w14:paraId="0EF6EB36" w14:textId="77777777" w:rsidR="00E03952" w:rsidRDefault="00E03952" w:rsidP="00C97541">
      <w:pPr>
        <w:pStyle w:val="ListParagraph"/>
        <w:numPr>
          <w:ilvl w:val="0"/>
          <w:numId w:val="5"/>
        </w:numPr>
      </w:pPr>
      <w:r>
        <w:t>Target Audience</w:t>
      </w:r>
    </w:p>
    <w:p w14:paraId="31AA41EC" w14:textId="77777777" w:rsidR="00E03952" w:rsidRDefault="00E03952" w:rsidP="00C97541">
      <w:pPr>
        <w:pStyle w:val="ListParagraph"/>
        <w:numPr>
          <w:ilvl w:val="0"/>
          <w:numId w:val="5"/>
        </w:numPr>
      </w:pPr>
      <w:r>
        <w:t>Platform and Technologies Used</w:t>
      </w:r>
    </w:p>
    <w:p w14:paraId="529AB1F0" w14:textId="60999931" w:rsidR="00E03952" w:rsidRPr="00C97541" w:rsidRDefault="00E03952" w:rsidP="00E03952">
      <w:pPr>
        <w:rPr>
          <w:b/>
          <w:bCs/>
        </w:rPr>
      </w:pPr>
      <w:r w:rsidRPr="000E74C0">
        <w:rPr>
          <w:b/>
          <w:bCs/>
          <w:sz w:val="24"/>
          <w:szCs w:val="24"/>
        </w:rPr>
        <w:t>Development</w:t>
      </w:r>
    </w:p>
    <w:p w14:paraId="13A91F74" w14:textId="77777777" w:rsidR="00E03952" w:rsidRDefault="00E03952" w:rsidP="00C97541">
      <w:pPr>
        <w:pStyle w:val="ListParagraph"/>
        <w:numPr>
          <w:ilvl w:val="0"/>
          <w:numId w:val="8"/>
        </w:numPr>
      </w:pPr>
      <w:r>
        <w:t>Flutter Framework and Dart</w:t>
      </w:r>
    </w:p>
    <w:p w14:paraId="5A2861C2" w14:textId="77777777" w:rsidR="00E03952" w:rsidRDefault="00E03952" w:rsidP="00C97541">
      <w:pPr>
        <w:pStyle w:val="ListParagraph"/>
        <w:numPr>
          <w:ilvl w:val="0"/>
          <w:numId w:val="8"/>
        </w:numPr>
      </w:pPr>
      <w:r>
        <w:t>Firebase Services Integration</w:t>
      </w:r>
    </w:p>
    <w:p w14:paraId="5A3B274B" w14:textId="77777777" w:rsidR="00E03952" w:rsidRDefault="00E03952" w:rsidP="00C97541">
      <w:pPr>
        <w:pStyle w:val="ListParagraph"/>
        <w:numPr>
          <w:ilvl w:val="0"/>
          <w:numId w:val="8"/>
        </w:numPr>
      </w:pPr>
      <w:r>
        <w:t>Key Development Milestones</w:t>
      </w:r>
    </w:p>
    <w:p w14:paraId="5252DCB5" w14:textId="233F93C4" w:rsidR="00E03952" w:rsidRPr="00C97541" w:rsidRDefault="00E03952" w:rsidP="00E03952">
      <w:pPr>
        <w:rPr>
          <w:b/>
          <w:bCs/>
          <w:sz w:val="24"/>
          <w:szCs w:val="24"/>
        </w:rPr>
      </w:pPr>
      <w:r w:rsidRPr="000E74C0">
        <w:rPr>
          <w:b/>
          <w:bCs/>
          <w:sz w:val="24"/>
          <w:szCs w:val="24"/>
        </w:rPr>
        <w:t>Features and Screens</w:t>
      </w:r>
    </w:p>
    <w:p w14:paraId="4FE9E9DD" w14:textId="77777777" w:rsidR="00E03952" w:rsidRDefault="00E03952" w:rsidP="00C97541">
      <w:pPr>
        <w:pStyle w:val="ListParagraph"/>
        <w:numPr>
          <w:ilvl w:val="0"/>
          <w:numId w:val="9"/>
        </w:numPr>
      </w:pPr>
      <w:r>
        <w:t>Dashboard</w:t>
      </w:r>
    </w:p>
    <w:p w14:paraId="5BBDA285" w14:textId="77777777" w:rsidR="00E03952" w:rsidRDefault="00E03952" w:rsidP="00C97541">
      <w:pPr>
        <w:pStyle w:val="ListParagraph"/>
        <w:numPr>
          <w:ilvl w:val="0"/>
          <w:numId w:val="9"/>
        </w:numPr>
      </w:pPr>
      <w:r>
        <w:t>Add Income</w:t>
      </w:r>
    </w:p>
    <w:p w14:paraId="15109CFD" w14:textId="77777777" w:rsidR="00E03952" w:rsidRDefault="00E03952" w:rsidP="00C97541">
      <w:pPr>
        <w:pStyle w:val="ListParagraph"/>
        <w:numPr>
          <w:ilvl w:val="0"/>
          <w:numId w:val="9"/>
        </w:numPr>
      </w:pPr>
      <w:r>
        <w:t>Add Expense</w:t>
      </w:r>
    </w:p>
    <w:p w14:paraId="6B9AF6EE" w14:textId="25F23602" w:rsidR="00C97541" w:rsidRDefault="00E03952" w:rsidP="00E03952">
      <w:pPr>
        <w:pStyle w:val="ListParagraph"/>
        <w:numPr>
          <w:ilvl w:val="0"/>
          <w:numId w:val="9"/>
        </w:numPr>
      </w:pPr>
      <w:r>
        <w:t>Show Charts</w:t>
      </w:r>
    </w:p>
    <w:p w14:paraId="02B51601" w14:textId="77777777" w:rsidR="0078522C" w:rsidRDefault="0078522C" w:rsidP="00E03952"/>
    <w:p w14:paraId="697B2EEB" w14:textId="7AC7CA9E" w:rsidR="00E03952" w:rsidRPr="000E74C0" w:rsidRDefault="00E03952" w:rsidP="00E03952">
      <w:pPr>
        <w:rPr>
          <w:b/>
          <w:bCs/>
          <w:sz w:val="28"/>
          <w:szCs w:val="28"/>
        </w:rPr>
      </w:pPr>
      <w:r w:rsidRPr="000E74C0">
        <w:rPr>
          <w:b/>
          <w:bCs/>
          <w:sz w:val="28"/>
          <w:szCs w:val="28"/>
        </w:rPr>
        <w:t>1. Introduction</w:t>
      </w:r>
    </w:p>
    <w:p w14:paraId="35C3D8AB" w14:textId="77777777" w:rsidR="00E03952" w:rsidRDefault="00E03952" w:rsidP="00E03952">
      <w:r>
        <w:t>Project Overview</w:t>
      </w:r>
    </w:p>
    <w:p w14:paraId="355BF628" w14:textId="77777777" w:rsidR="00E03952" w:rsidRDefault="00E03952" w:rsidP="00E03952">
      <w:r>
        <w:t>The Expense Manager app is designed to help users efficiently manage their expenses and income. Developed using Flutter for cross-platform compatibility and Firebase for backend services, it provides a user-friendly interface for adding and categorizing expenses and income, along with visual representations of financial data using pie charts.</w:t>
      </w:r>
    </w:p>
    <w:p w14:paraId="23FF34CC" w14:textId="77777777" w:rsidR="00E03952" w:rsidRDefault="00E03952" w:rsidP="00E03952"/>
    <w:p w14:paraId="10994EE7" w14:textId="77777777" w:rsidR="00E03952" w:rsidRDefault="00E03952" w:rsidP="00E03952">
      <w:r>
        <w:t>Objectives</w:t>
      </w:r>
    </w:p>
    <w:p w14:paraId="6BADEF32" w14:textId="07FD7902" w:rsidR="00E03952" w:rsidRDefault="00E03952" w:rsidP="00E03952">
      <w:r>
        <w:lastRenderedPageBreak/>
        <w:t>The main objectives of this project are:</w:t>
      </w:r>
    </w:p>
    <w:p w14:paraId="0ABE4083" w14:textId="77777777" w:rsidR="00E03952" w:rsidRDefault="00E03952" w:rsidP="000E74C0">
      <w:pPr>
        <w:pStyle w:val="ListParagraph"/>
        <w:numPr>
          <w:ilvl w:val="0"/>
          <w:numId w:val="2"/>
        </w:numPr>
      </w:pPr>
      <w:r>
        <w:t>To create a user-friendly mobile application for expense and income management.</w:t>
      </w:r>
    </w:p>
    <w:p w14:paraId="3FBD9212" w14:textId="77777777" w:rsidR="00E03952" w:rsidRDefault="00E03952" w:rsidP="000E74C0">
      <w:pPr>
        <w:pStyle w:val="ListParagraph"/>
        <w:numPr>
          <w:ilvl w:val="0"/>
          <w:numId w:val="2"/>
        </w:numPr>
      </w:pPr>
      <w:r>
        <w:t>To provide a dashboard for users to view their financial summary.</w:t>
      </w:r>
    </w:p>
    <w:p w14:paraId="66998405" w14:textId="77777777" w:rsidR="00E03952" w:rsidRDefault="00E03952" w:rsidP="000E74C0">
      <w:pPr>
        <w:pStyle w:val="ListParagraph"/>
        <w:numPr>
          <w:ilvl w:val="0"/>
          <w:numId w:val="2"/>
        </w:numPr>
      </w:pPr>
      <w:r>
        <w:t>To allow users to add, edit, and categorize expenses and income.</w:t>
      </w:r>
    </w:p>
    <w:p w14:paraId="2A6A9899" w14:textId="77777777" w:rsidR="00E03952" w:rsidRDefault="00E03952" w:rsidP="000E74C0">
      <w:pPr>
        <w:pStyle w:val="ListParagraph"/>
        <w:numPr>
          <w:ilvl w:val="0"/>
          <w:numId w:val="2"/>
        </w:numPr>
      </w:pPr>
      <w:r>
        <w:t>To visualize financial data using pie charts.</w:t>
      </w:r>
    </w:p>
    <w:p w14:paraId="566CE4D2" w14:textId="77777777" w:rsidR="00E03952" w:rsidRDefault="00E03952" w:rsidP="000E74C0">
      <w:pPr>
        <w:pStyle w:val="ListParagraph"/>
        <w:numPr>
          <w:ilvl w:val="0"/>
          <w:numId w:val="2"/>
        </w:numPr>
      </w:pPr>
      <w:r>
        <w:t>To ensure data security and user privacy through Firebase.</w:t>
      </w:r>
    </w:p>
    <w:p w14:paraId="2A9331D2" w14:textId="77777777" w:rsidR="00E03952" w:rsidRDefault="00E03952" w:rsidP="00E03952">
      <w:r>
        <w:t>Scope</w:t>
      </w:r>
    </w:p>
    <w:p w14:paraId="6BEAFD7C" w14:textId="77777777" w:rsidR="00E03952" w:rsidRDefault="00E03952" w:rsidP="00E03952">
      <w:r>
        <w:t>The scope of the Expense Manager app includes four main screens: Dashboard, Add Income, Add Expense, and Show Charts. The app leverages Flutter for cross-platform development and Firebase for authentication, real-time database, and cloud storage.</w:t>
      </w:r>
    </w:p>
    <w:p w14:paraId="310B60BB" w14:textId="77777777" w:rsidR="00E03952" w:rsidRDefault="00E03952" w:rsidP="00E03952"/>
    <w:p w14:paraId="1C8AA1F4" w14:textId="77777777" w:rsidR="00E03952" w:rsidRPr="000E74C0" w:rsidRDefault="00E03952" w:rsidP="00E03952">
      <w:pPr>
        <w:rPr>
          <w:b/>
          <w:bCs/>
          <w:sz w:val="28"/>
          <w:szCs w:val="28"/>
        </w:rPr>
      </w:pPr>
      <w:r w:rsidRPr="000E74C0">
        <w:rPr>
          <w:b/>
          <w:bCs/>
          <w:sz w:val="28"/>
          <w:szCs w:val="28"/>
        </w:rPr>
        <w:t>2. Project Description</w:t>
      </w:r>
    </w:p>
    <w:p w14:paraId="0D73D414" w14:textId="77777777" w:rsidR="00E03952" w:rsidRDefault="00E03952" w:rsidP="00E03952">
      <w:r>
        <w:t>Features and Functionality</w:t>
      </w:r>
    </w:p>
    <w:p w14:paraId="2F9BACDA" w14:textId="77777777" w:rsidR="00E03952" w:rsidRDefault="00E03952" w:rsidP="000E74C0">
      <w:pPr>
        <w:pStyle w:val="ListParagraph"/>
        <w:numPr>
          <w:ilvl w:val="0"/>
          <w:numId w:val="3"/>
        </w:numPr>
      </w:pPr>
      <w:r>
        <w:t>Dashboard: Displays an overview of income, expenses, and a pie chart representation of expenses by category.</w:t>
      </w:r>
    </w:p>
    <w:p w14:paraId="0242F9C5" w14:textId="77777777" w:rsidR="00E03952" w:rsidRDefault="00E03952" w:rsidP="000E74C0">
      <w:pPr>
        <w:pStyle w:val="ListParagraph"/>
        <w:numPr>
          <w:ilvl w:val="0"/>
          <w:numId w:val="3"/>
        </w:numPr>
      </w:pPr>
      <w:r>
        <w:t>Add Income: Allows users to record their income with details and categorization.</w:t>
      </w:r>
    </w:p>
    <w:p w14:paraId="5E74B47C" w14:textId="77777777" w:rsidR="00E03952" w:rsidRDefault="00E03952" w:rsidP="000E74C0">
      <w:pPr>
        <w:pStyle w:val="ListParagraph"/>
        <w:numPr>
          <w:ilvl w:val="0"/>
          <w:numId w:val="3"/>
        </w:numPr>
      </w:pPr>
      <w:r>
        <w:t>Add Expense: Enables users to record expenses, including description, amount, date, and category.</w:t>
      </w:r>
    </w:p>
    <w:p w14:paraId="3E3CE28C" w14:textId="77777777" w:rsidR="00E03952" w:rsidRDefault="00E03952" w:rsidP="000E74C0">
      <w:pPr>
        <w:pStyle w:val="ListParagraph"/>
        <w:numPr>
          <w:ilvl w:val="0"/>
          <w:numId w:val="3"/>
        </w:numPr>
      </w:pPr>
      <w:r>
        <w:t>Show Charts: Presents visual representations of expenses by category through pie charts.</w:t>
      </w:r>
    </w:p>
    <w:p w14:paraId="40CBFC1C" w14:textId="77777777" w:rsidR="00E03952" w:rsidRDefault="00E03952" w:rsidP="000E74C0">
      <w:pPr>
        <w:pStyle w:val="ListParagraph"/>
        <w:numPr>
          <w:ilvl w:val="0"/>
          <w:numId w:val="3"/>
        </w:numPr>
      </w:pPr>
      <w:r>
        <w:t>Firebase Integration: Utilizes Firebase for user authentication, real-time data synchronization, and cloud storage.</w:t>
      </w:r>
    </w:p>
    <w:p w14:paraId="6C93A38C" w14:textId="77777777" w:rsidR="00E03952" w:rsidRDefault="00E03952" w:rsidP="00E03952">
      <w:r>
        <w:t>Target Audience</w:t>
      </w:r>
    </w:p>
    <w:p w14:paraId="76F628D8" w14:textId="77777777" w:rsidR="00E03952" w:rsidRDefault="00E03952" w:rsidP="00E03952">
      <w:r>
        <w:t>The target audience for this app includes individuals and small businesses seeking an efficient way to track their financial transactions on both Android and iOS platforms.</w:t>
      </w:r>
    </w:p>
    <w:p w14:paraId="5C89D164" w14:textId="77777777" w:rsidR="00E03952" w:rsidRDefault="00E03952" w:rsidP="00E03952"/>
    <w:p w14:paraId="3816D3C4" w14:textId="77777777" w:rsidR="008D3AC5" w:rsidRDefault="008D3AC5" w:rsidP="00E03952">
      <w:pPr>
        <w:rPr>
          <w:b/>
          <w:bCs/>
        </w:rPr>
      </w:pPr>
    </w:p>
    <w:p w14:paraId="2E32CAF6" w14:textId="5DEF1573" w:rsidR="00E03952" w:rsidRPr="000E74C0" w:rsidRDefault="00E03952" w:rsidP="00E03952">
      <w:pPr>
        <w:rPr>
          <w:b/>
          <w:bCs/>
        </w:rPr>
      </w:pPr>
      <w:r w:rsidRPr="000E74C0">
        <w:rPr>
          <w:b/>
          <w:bCs/>
        </w:rPr>
        <w:t>Platform and Technologies Used</w:t>
      </w:r>
    </w:p>
    <w:p w14:paraId="6DA10CD7" w14:textId="77777777" w:rsidR="00E03952" w:rsidRDefault="00E03952" w:rsidP="00E03952">
      <w:r>
        <w:t>The Expense Manager app is built using the following technologies:</w:t>
      </w:r>
    </w:p>
    <w:p w14:paraId="56768D43" w14:textId="77777777" w:rsidR="00E03952" w:rsidRDefault="00E03952" w:rsidP="00E03952"/>
    <w:p w14:paraId="1D16389B" w14:textId="77777777" w:rsidR="00E03952" w:rsidRDefault="00E03952" w:rsidP="000E74C0">
      <w:pPr>
        <w:pStyle w:val="ListParagraph"/>
        <w:numPr>
          <w:ilvl w:val="0"/>
          <w:numId w:val="4"/>
        </w:numPr>
      </w:pPr>
      <w:r>
        <w:t>Flutter Framework (Dart language)</w:t>
      </w:r>
    </w:p>
    <w:p w14:paraId="7886500C" w14:textId="77777777" w:rsidR="00E03952" w:rsidRDefault="00E03952" w:rsidP="000E74C0">
      <w:pPr>
        <w:pStyle w:val="ListParagraph"/>
        <w:numPr>
          <w:ilvl w:val="0"/>
          <w:numId w:val="4"/>
        </w:numPr>
      </w:pPr>
      <w:r>
        <w:t>Firebase Authentication</w:t>
      </w:r>
    </w:p>
    <w:p w14:paraId="53B9CFF9" w14:textId="77777777" w:rsidR="00E03952" w:rsidRDefault="00E03952" w:rsidP="000E74C0">
      <w:pPr>
        <w:pStyle w:val="ListParagraph"/>
        <w:numPr>
          <w:ilvl w:val="0"/>
          <w:numId w:val="4"/>
        </w:numPr>
      </w:pPr>
      <w:r>
        <w:t xml:space="preserve">Firebase </w:t>
      </w:r>
      <w:proofErr w:type="spellStart"/>
      <w:r>
        <w:t>Firestore</w:t>
      </w:r>
      <w:proofErr w:type="spellEnd"/>
      <w:r>
        <w:t xml:space="preserve"> (NoSQL database)</w:t>
      </w:r>
    </w:p>
    <w:p w14:paraId="1A6C67CA" w14:textId="77777777" w:rsidR="00E03952" w:rsidRDefault="00E03952" w:rsidP="000E74C0">
      <w:pPr>
        <w:pStyle w:val="ListParagraph"/>
        <w:numPr>
          <w:ilvl w:val="0"/>
          <w:numId w:val="4"/>
        </w:numPr>
      </w:pPr>
      <w:r>
        <w:t>Firebase Storage</w:t>
      </w:r>
    </w:p>
    <w:p w14:paraId="4BD66C2D" w14:textId="77777777" w:rsidR="00E03952" w:rsidRDefault="00E03952" w:rsidP="000E74C0">
      <w:pPr>
        <w:pStyle w:val="ListParagraph"/>
        <w:numPr>
          <w:ilvl w:val="0"/>
          <w:numId w:val="4"/>
        </w:numPr>
      </w:pPr>
      <w:r>
        <w:t>Firebase Security Rules</w:t>
      </w:r>
    </w:p>
    <w:p w14:paraId="7C00D23C" w14:textId="77777777" w:rsidR="00E03952" w:rsidRDefault="00E03952" w:rsidP="000E74C0">
      <w:pPr>
        <w:pStyle w:val="ListParagraph"/>
        <w:numPr>
          <w:ilvl w:val="0"/>
          <w:numId w:val="4"/>
        </w:numPr>
      </w:pPr>
      <w:r>
        <w:t>Firebase Hosting (Web Dashboard)</w:t>
      </w:r>
    </w:p>
    <w:p w14:paraId="080F3479" w14:textId="78FCB5CC" w:rsidR="00E03952" w:rsidRDefault="00E03952" w:rsidP="0054533E">
      <w:pPr>
        <w:pStyle w:val="ListParagraph"/>
        <w:numPr>
          <w:ilvl w:val="0"/>
          <w:numId w:val="4"/>
        </w:numPr>
      </w:pPr>
      <w:r>
        <w:lastRenderedPageBreak/>
        <w:t>Android and iOS platforms</w:t>
      </w:r>
    </w:p>
    <w:p w14:paraId="4A5CAEB8" w14:textId="1C380674" w:rsidR="00E03952" w:rsidRPr="000E74C0" w:rsidRDefault="0054533E" w:rsidP="00E039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03952" w:rsidRPr="000E74C0">
        <w:rPr>
          <w:b/>
          <w:bCs/>
          <w:sz w:val="28"/>
          <w:szCs w:val="28"/>
        </w:rPr>
        <w:t>. Development</w:t>
      </w:r>
    </w:p>
    <w:p w14:paraId="6DB7C5C5" w14:textId="66AC0878" w:rsidR="00E03952" w:rsidRDefault="00E03952" w:rsidP="0054533E">
      <w:pPr>
        <w:pStyle w:val="ListParagraph"/>
        <w:numPr>
          <w:ilvl w:val="0"/>
          <w:numId w:val="16"/>
        </w:numPr>
      </w:pPr>
      <w:r>
        <w:t>Flutter Framework and Dart</w:t>
      </w:r>
    </w:p>
    <w:p w14:paraId="4F9EFDFF" w14:textId="37A19FB9" w:rsidR="00E03952" w:rsidRDefault="00E03952" w:rsidP="00E03952">
      <w:pPr>
        <w:pStyle w:val="ListParagraph"/>
        <w:numPr>
          <w:ilvl w:val="0"/>
          <w:numId w:val="16"/>
        </w:numPr>
      </w:pPr>
      <w:r>
        <w:t>Firebase Services Integration</w:t>
      </w:r>
    </w:p>
    <w:p w14:paraId="21830C82" w14:textId="77777777" w:rsidR="00E03952" w:rsidRPr="0054533E" w:rsidRDefault="00E03952" w:rsidP="00E03952">
      <w:pPr>
        <w:rPr>
          <w:b/>
          <w:bCs/>
        </w:rPr>
      </w:pPr>
      <w:r w:rsidRPr="0054533E">
        <w:rPr>
          <w:b/>
          <w:bCs/>
        </w:rPr>
        <w:t>Key Development Milestones</w:t>
      </w:r>
    </w:p>
    <w:p w14:paraId="3B83AE25" w14:textId="77777777" w:rsidR="00E03952" w:rsidRDefault="00E03952" w:rsidP="0054533E">
      <w:pPr>
        <w:pStyle w:val="ListParagraph"/>
        <w:numPr>
          <w:ilvl w:val="0"/>
          <w:numId w:val="15"/>
        </w:numPr>
      </w:pPr>
      <w:r>
        <w:t>UI Development</w:t>
      </w:r>
    </w:p>
    <w:p w14:paraId="337F46C6" w14:textId="760DAEAA" w:rsidR="00E03952" w:rsidRDefault="00E03952" w:rsidP="0054533E">
      <w:pPr>
        <w:pStyle w:val="ListParagraph"/>
        <w:numPr>
          <w:ilvl w:val="0"/>
          <w:numId w:val="15"/>
        </w:numPr>
      </w:pPr>
      <w:r>
        <w:t>Firebase Integration</w:t>
      </w:r>
    </w:p>
    <w:p w14:paraId="60DD59A1" w14:textId="77777777" w:rsidR="00B22834" w:rsidRDefault="00B22834" w:rsidP="00B22834"/>
    <w:p w14:paraId="34CAEB01" w14:textId="6BE28753" w:rsidR="00E03952" w:rsidRPr="000E74C0" w:rsidRDefault="0054533E" w:rsidP="00E039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03952" w:rsidRPr="000E74C0">
        <w:rPr>
          <w:b/>
          <w:bCs/>
          <w:sz w:val="28"/>
          <w:szCs w:val="28"/>
        </w:rPr>
        <w:t>. Features and Screens</w:t>
      </w:r>
    </w:p>
    <w:p w14:paraId="1131976D" w14:textId="15C47C68" w:rsidR="00440D47" w:rsidRDefault="00B22834" w:rsidP="0054533E">
      <w:r>
        <w:rPr>
          <w:noProof/>
        </w:rPr>
        <w:drawing>
          <wp:inline distT="0" distB="0" distL="0" distR="0" wp14:anchorId="2B0D956E" wp14:editId="6DB156A0">
            <wp:extent cx="2026763" cy="4502373"/>
            <wp:effectExtent l="0" t="0" r="0" b="0"/>
            <wp:docPr id="4282471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24" cy="45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0AD996EC" wp14:editId="34CC409E">
            <wp:extent cx="2007667" cy="4459952"/>
            <wp:effectExtent l="0" t="0" r="0" b="0"/>
            <wp:docPr id="791622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84" cy="455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3BBA" w14:textId="77777777" w:rsidR="00B22834" w:rsidRDefault="00B22834" w:rsidP="0054533E"/>
    <w:p w14:paraId="1E7CE721" w14:textId="49850EBB" w:rsidR="00B22834" w:rsidRDefault="00B22834" w:rsidP="0054533E">
      <w:r>
        <w:rPr>
          <w:noProof/>
        </w:rPr>
        <w:lastRenderedPageBreak/>
        <w:drawing>
          <wp:inline distT="0" distB="0" distL="0" distR="0" wp14:anchorId="790A0AD3" wp14:editId="0547DC15">
            <wp:extent cx="1959429" cy="4352793"/>
            <wp:effectExtent l="0" t="0" r="3175" b="0"/>
            <wp:docPr id="196229572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95723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91" cy="439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="00C14426">
        <w:rPr>
          <w:noProof/>
        </w:rPr>
        <w:drawing>
          <wp:inline distT="0" distB="0" distL="0" distR="0" wp14:anchorId="71C985DB" wp14:editId="30D2BAFE">
            <wp:extent cx="1944915" cy="4329457"/>
            <wp:effectExtent l="0" t="0" r="0" b="0"/>
            <wp:docPr id="57090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125" cy="434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2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ACE"/>
    <w:multiLevelType w:val="hybridMultilevel"/>
    <w:tmpl w:val="ED34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0900"/>
    <w:multiLevelType w:val="hybridMultilevel"/>
    <w:tmpl w:val="F36E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27C4"/>
    <w:multiLevelType w:val="hybridMultilevel"/>
    <w:tmpl w:val="A69A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4C86"/>
    <w:multiLevelType w:val="hybridMultilevel"/>
    <w:tmpl w:val="01C0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9071E"/>
    <w:multiLevelType w:val="hybridMultilevel"/>
    <w:tmpl w:val="7202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5F21"/>
    <w:multiLevelType w:val="hybridMultilevel"/>
    <w:tmpl w:val="5F7E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3D29"/>
    <w:multiLevelType w:val="hybridMultilevel"/>
    <w:tmpl w:val="3A46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A1026"/>
    <w:multiLevelType w:val="hybridMultilevel"/>
    <w:tmpl w:val="7540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B6C34"/>
    <w:multiLevelType w:val="hybridMultilevel"/>
    <w:tmpl w:val="9446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36E82"/>
    <w:multiLevelType w:val="hybridMultilevel"/>
    <w:tmpl w:val="945E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07C12"/>
    <w:multiLevelType w:val="hybridMultilevel"/>
    <w:tmpl w:val="4756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A7DFE"/>
    <w:multiLevelType w:val="hybridMultilevel"/>
    <w:tmpl w:val="B0C4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06522"/>
    <w:multiLevelType w:val="hybridMultilevel"/>
    <w:tmpl w:val="3ED0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2242A"/>
    <w:multiLevelType w:val="hybridMultilevel"/>
    <w:tmpl w:val="299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47295"/>
    <w:multiLevelType w:val="hybridMultilevel"/>
    <w:tmpl w:val="FDF6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F16FD"/>
    <w:multiLevelType w:val="hybridMultilevel"/>
    <w:tmpl w:val="4776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665433">
    <w:abstractNumId w:val="13"/>
  </w:num>
  <w:num w:numId="2" w16cid:durableId="422992691">
    <w:abstractNumId w:val="15"/>
  </w:num>
  <w:num w:numId="3" w16cid:durableId="1294024042">
    <w:abstractNumId w:val="6"/>
  </w:num>
  <w:num w:numId="4" w16cid:durableId="1824620344">
    <w:abstractNumId w:val="11"/>
  </w:num>
  <w:num w:numId="5" w16cid:durableId="1218008207">
    <w:abstractNumId w:val="7"/>
  </w:num>
  <w:num w:numId="6" w16cid:durableId="1382559594">
    <w:abstractNumId w:val="4"/>
  </w:num>
  <w:num w:numId="7" w16cid:durableId="1929340755">
    <w:abstractNumId w:val="3"/>
  </w:num>
  <w:num w:numId="8" w16cid:durableId="258562006">
    <w:abstractNumId w:val="14"/>
  </w:num>
  <w:num w:numId="9" w16cid:durableId="1988166469">
    <w:abstractNumId w:val="2"/>
  </w:num>
  <w:num w:numId="10" w16cid:durableId="1678920862">
    <w:abstractNumId w:val="1"/>
  </w:num>
  <w:num w:numId="11" w16cid:durableId="1076587114">
    <w:abstractNumId w:val="5"/>
  </w:num>
  <w:num w:numId="12" w16cid:durableId="2052609351">
    <w:abstractNumId w:val="9"/>
  </w:num>
  <w:num w:numId="13" w16cid:durableId="167866547">
    <w:abstractNumId w:val="8"/>
  </w:num>
  <w:num w:numId="14" w16cid:durableId="1114985893">
    <w:abstractNumId w:val="12"/>
  </w:num>
  <w:num w:numId="15" w16cid:durableId="633947075">
    <w:abstractNumId w:val="10"/>
  </w:num>
  <w:num w:numId="16" w16cid:durableId="127729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5B"/>
    <w:rsid w:val="000E74C0"/>
    <w:rsid w:val="002B2228"/>
    <w:rsid w:val="00440D47"/>
    <w:rsid w:val="004E23AA"/>
    <w:rsid w:val="0054533E"/>
    <w:rsid w:val="005A44C8"/>
    <w:rsid w:val="0077791C"/>
    <w:rsid w:val="0078522C"/>
    <w:rsid w:val="008A0C5B"/>
    <w:rsid w:val="008D3AC5"/>
    <w:rsid w:val="00B22834"/>
    <w:rsid w:val="00B41CFC"/>
    <w:rsid w:val="00C14426"/>
    <w:rsid w:val="00C97541"/>
    <w:rsid w:val="00E0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CA1C4"/>
  <w15:chartTrackingRefBased/>
  <w15:docId w15:val="{79C15354-EE7D-4F96-8251-4796E949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0F9A-FA88-4D72-82D5-26E7150D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ib Sathio</dc:creator>
  <cp:keywords/>
  <dc:description/>
  <cp:lastModifiedBy>Zohaib Sathio</cp:lastModifiedBy>
  <cp:revision>10</cp:revision>
  <dcterms:created xsi:type="dcterms:W3CDTF">2023-10-08T07:54:00Z</dcterms:created>
  <dcterms:modified xsi:type="dcterms:W3CDTF">2023-10-08T13:38:00Z</dcterms:modified>
</cp:coreProperties>
</file>